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45ED" w14:textId="77777777" w:rsidR="007E1A79" w:rsidRPr="009D629D" w:rsidRDefault="007E1A79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29D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местах нахождения филиалов </w:t>
      </w:r>
    </w:p>
    <w:p w14:paraId="737D832A" w14:textId="77777777" w:rsidR="007E1A79" w:rsidRPr="009D629D" w:rsidRDefault="007E1A79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29D">
        <w:rPr>
          <w:rFonts w:ascii="Times New Roman" w:eastAsia="Times New Roman" w:hAnsi="Times New Roman" w:cs="Times New Roman"/>
          <w:b/>
          <w:sz w:val="28"/>
          <w:szCs w:val="28"/>
        </w:rPr>
        <w:t>ГКУ РС (Я) «Центр занятости населения г. Якутска»</w:t>
      </w:r>
    </w:p>
    <w:p w14:paraId="311DDC04" w14:textId="77777777" w:rsidR="00D518C8" w:rsidRPr="00A35124" w:rsidRDefault="00D518C8" w:rsidP="00D518C8">
      <w:pPr>
        <w:tabs>
          <w:tab w:val="left" w:pos="1701"/>
        </w:tabs>
        <w:spacing w:after="0" w:line="240" w:lineRule="auto"/>
        <w:ind w:left="1701" w:hanging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W w:w="986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2834"/>
        <w:gridCol w:w="2656"/>
        <w:gridCol w:w="1395"/>
      </w:tblGrid>
      <w:tr w:rsidR="007E1A79" w:rsidRPr="00A35124" w14:paraId="5ECFA1A9" w14:textId="77777777" w:rsidTr="00E77092">
        <w:trPr>
          <w:trHeight w:val="92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65B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государственных казенных учреждений Республики Саха (Якутия) центров занятости населения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C6C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505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Электронный адрес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A18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Контактный телефон</w:t>
            </w:r>
          </w:p>
        </w:tc>
      </w:tr>
      <w:tr w:rsidR="007E1A79" w:rsidRPr="00A35124" w14:paraId="288CD4ED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BB6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Абы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6D3D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890, Республика Саха (Якутия), Абыйский улус, поселок Белая Гора, улица Ефимова, дом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3AF2" w14:textId="77777777" w:rsidR="007E1A79" w:rsidRPr="006F08D1" w:rsidRDefault="006F08D1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8D1">
              <w:rPr>
                <w:rFonts w:ascii="Times New Roman" w:eastAsia="Calibri" w:hAnsi="Times New Roman" w:cs="Times New Roman"/>
              </w:rPr>
              <w:t>Ab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2D5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9)21157, 21346</w:t>
            </w:r>
          </w:p>
        </w:tc>
      </w:tr>
      <w:tr w:rsidR="007E1A79" w:rsidRPr="00A35124" w14:paraId="6FF57D26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4BE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Аллайхов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9EBE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800, Республика Саха (Якутия</w:t>
            </w:r>
            <w:proofErr w:type="gramStart"/>
            <w:r w:rsidRPr="00A35124">
              <w:rPr>
                <w:rFonts w:ascii="Times New Roman" w:eastAsia="Times New Roman" w:hAnsi="Times New Roman" w:cs="Times New Roman"/>
              </w:rPr>
              <w:t>),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ллайховский</w:t>
            </w:r>
            <w:proofErr w:type="spellEnd"/>
            <w:proofErr w:type="gramEnd"/>
            <w:r w:rsidRPr="00A35124">
              <w:rPr>
                <w:rFonts w:ascii="Times New Roman" w:eastAsia="Times New Roman" w:hAnsi="Times New Roman" w:cs="Times New Roman"/>
              </w:rPr>
              <w:t xml:space="preserve"> район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Чокурдах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50 лет СССР, дом № 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0676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Allaih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9A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8)21904, 21581</w:t>
            </w:r>
          </w:p>
        </w:tc>
      </w:tr>
      <w:tr w:rsidR="007E1A79" w:rsidRPr="00A35124" w14:paraId="1A64D318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09B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Амг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B3EB4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600, Республика Саха (Якутия), Амгинский улус, село Амга, улица Партизанская, дом № 79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AEB4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Amg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F3C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2)41989</w:t>
            </w:r>
          </w:p>
        </w:tc>
      </w:tr>
      <w:tr w:rsidR="007E1A79" w:rsidRPr="00A35124" w14:paraId="678B12C7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0E7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Анабарского национального (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долган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-эвенкийского)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4EE7C2" w14:textId="77777777" w:rsidR="007E1A79" w:rsidRPr="008D41FB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41FB">
              <w:rPr>
                <w:rFonts w:ascii="Times New Roman" w:eastAsia="Times New Roman" w:hAnsi="Times New Roman" w:cs="Times New Roman"/>
                <w:color w:val="000000"/>
              </w:rPr>
              <w:t>678440, Республика Саха (Якутия), Анабарский национальный (</w:t>
            </w:r>
            <w:proofErr w:type="spellStart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долгано</w:t>
            </w:r>
            <w:proofErr w:type="spellEnd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 xml:space="preserve">-эвенкийский) улус, село </w:t>
            </w:r>
            <w:proofErr w:type="spellStart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Саскылах</w:t>
            </w:r>
            <w:proofErr w:type="spellEnd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, улица Октябрьская, дом № 1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F955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2242B2">
              <w:rPr>
                <w:rFonts w:ascii="Times New Roman" w:eastAsia="Calibri" w:hAnsi="Times New Roman" w:cs="Times New Roman"/>
              </w:rPr>
              <w:t>Anabarskiy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1575" w14:textId="77777777" w:rsidR="007E1A79" w:rsidRPr="008D41FB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41FB">
              <w:rPr>
                <w:rFonts w:ascii="Times New Roman" w:eastAsia="Times New Roman" w:hAnsi="Times New Roman" w:cs="Times New Roman"/>
                <w:color w:val="000000"/>
              </w:rPr>
              <w:t>(41168)215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1194</w:t>
            </w:r>
          </w:p>
        </w:tc>
      </w:tr>
      <w:tr w:rsidR="007E1A79" w:rsidRPr="00A35124" w14:paraId="363D5BB8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3E1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Булу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C63A5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400, Республика Саха (Якутия), Булунский улус, поселок Тикси, улица Академика Федорова, дом № 30, квартира № 6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FFFA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Bulun@sakhaczn.ru</w:t>
            </w:r>
            <w:r w:rsidR="007E1A79" w:rsidRPr="002242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0FC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7)53435, 53482</w:t>
            </w:r>
          </w:p>
        </w:tc>
      </w:tr>
      <w:tr w:rsidR="007E1A79" w:rsidRPr="00A35124" w14:paraId="55C06FF2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7E4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Верхневилю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9E55B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678230, Республика Саха (Якутия), Верхневилюйский улус, село Верхневилюйск, улица Ленина, дом № 10, корпус № «а», квартира № 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5687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ervil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34F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33)42476</w:t>
            </w:r>
          </w:p>
          <w:p w14:paraId="5B548D6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42267</w:t>
            </w:r>
          </w:p>
        </w:tc>
      </w:tr>
      <w:tr w:rsidR="007E1A79" w:rsidRPr="00A35124" w14:paraId="499E1392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691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Верхнеколы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43AF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770, Республика Саха (Якутия), Верхнеколымский улус, поселок Зырянка, улица Ленина, дом № 20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608F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42C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5)42180</w:t>
            </w:r>
          </w:p>
        </w:tc>
      </w:tr>
      <w:tr w:rsidR="007E1A79" w:rsidRPr="00A35124" w14:paraId="6701857B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B4F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Верхоя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69056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500, Республика Саха (Якутия), Верхоянский район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атага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16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3DA8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erkhoya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10B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5)21437</w:t>
            </w:r>
          </w:p>
        </w:tc>
      </w:tr>
      <w:tr w:rsidR="007E1A79" w:rsidRPr="00A35124" w14:paraId="12E17181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B39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Вилю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8CE5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200, Республика Саха (Якутия), Вилюйский улус, город Вилюйск, улица Ярославского, дом № 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F709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ilui@sakhaczn.ru</w:t>
            </w:r>
            <w:r w:rsidRPr="002242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F1C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2)  42364</w:t>
            </w:r>
          </w:p>
          <w:p w14:paraId="2185538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    43178</w:t>
            </w:r>
          </w:p>
        </w:tc>
      </w:tr>
      <w:tr w:rsidR="007E1A79" w:rsidRPr="00A35124" w14:paraId="337372F0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1C1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Горн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E30A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030, Республика Саха (Якутия), Горный улус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.Бердигестях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, улица Семена Данилова, дом 51, корпус "Б"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C358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Gorn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D08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1)41441</w:t>
            </w:r>
            <w:r>
              <w:rPr>
                <w:rFonts w:ascii="Times New Roman" w:eastAsia="Times New Roman" w:hAnsi="Times New Roman" w:cs="Times New Roman"/>
              </w:rPr>
              <w:t>, 41495</w:t>
            </w:r>
          </w:p>
        </w:tc>
      </w:tr>
      <w:tr w:rsidR="007E1A79" w:rsidRPr="00A35124" w14:paraId="4BF9B4D5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202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Жиганского национального эвенки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965BA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330, Республика Саха (Якутия), Жиганский улус, село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Жиганск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A35124">
              <w:rPr>
                <w:rFonts w:ascii="Times New Roman" w:hAnsi="Times New Roman" w:cs="Times New Roman"/>
              </w:rPr>
              <w:t>, дом № 28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91B2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Zhigans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41D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64)21541</w:t>
            </w:r>
          </w:p>
        </w:tc>
      </w:tr>
      <w:tr w:rsidR="007E1A79" w:rsidRPr="00A35124" w14:paraId="2206FD17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3B4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Кобя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3DDBD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00, Республика Саха (Якутия), Кобяйский улус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ангар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4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F17E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Kob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4AB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3)21504, 21344</w:t>
            </w:r>
          </w:p>
        </w:tc>
      </w:tr>
      <w:tr w:rsidR="007E1A79" w:rsidRPr="00A35124" w14:paraId="2C953FDC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0E1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Ле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B1145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144, Республика Саха (Якутия), Ленский район, город Ленск, улица Ленина, дом 65, офис 10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035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Lens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D75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7)42241</w:t>
            </w:r>
            <w:r>
              <w:rPr>
                <w:rFonts w:ascii="Times New Roman" w:eastAsia="Times New Roman" w:hAnsi="Times New Roman" w:cs="Times New Roman"/>
              </w:rPr>
              <w:t>, 43791</w:t>
            </w:r>
          </w:p>
        </w:tc>
      </w:tr>
      <w:tr w:rsidR="007E1A79" w:rsidRPr="00A35124" w14:paraId="4CFBB263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9C2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Мегино-Кангалас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D798E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080, Республика Саха (Якутия), Мегино-Кангаласский улус, п. Нижний Бестях, квартал Магистральный, дом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C4FD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ind w:left="-172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MKang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18B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3)47919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32ED199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962">
              <w:rPr>
                <w:rFonts w:ascii="Times New Roman" w:eastAsia="Times New Roman" w:hAnsi="Times New Roman" w:cs="Times New Roman"/>
                <w:lang w:val="en-US"/>
              </w:rPr>
              <w:t>47920</w:t>
            </w:r>
          </w:p>
        </w:tc>
      </w:tr>
      <w:tr w:rsidR="007E1A79" w:rsidRPr="00A35124" w14:paraId="2DB5B67A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557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Мом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964D0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678860, Республика Саха (Якутия), Момский район, село Хонуу, улица капитана Елкина, дом № 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27F6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Mo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C0D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0)21863, 21656</w:t>
            </w:r>
          </w:p>
        </w:tc>
      </w:tr>
      <w:tr w:rsidR="007E1A79" w:rsidRPr="00A35124" w14:paraId="2EC52AB0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382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На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44A46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80, Республика Саха (Якутия), Намский улус, село Намцы, улиц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йу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5, корпус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EFC4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am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FEB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2)41204, 41148</w:t>
            </w:r>
          </w:p>
        </w:tc>
      </w:tr>
      <w:tr w:rsidR="007E1A79" w:rsidRPr="00A35124" w14:paraId="6E8889D3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7FF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Нижнеколы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514BB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830, Республика Саха (Якутия), Нижнеколымский улус, поселок Черский,  улица Бурнашова, дом № 1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D0FF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A9D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7)22501</w:t>
            </w:r>
          </w:p>
        </w:tc>
      </w:tr>
      <w:tr w:rsidR="007E1A79" w:rsidRPr="00A35124" w14:paraId="021ECF0B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531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Нюрб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BB74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24">
              <w:rPr>
                <w:rFonts w:ascii="Times New Roman" w:eastAsia="Times New Roman" w:hAnsi="Times New Roman" w:cs="Times New Roman"/>
                <w:sz w:val="24"/>
                <w:szCs w:val="24"/>
              </w:rPr>
              <w:t>678450, Республика Саха (Якутия), Нюрбинский улус, город Нюрба, улица Октябрьская, дом № 13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DB30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urb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835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134)23163 </w:t>
            </w:r>
          </w:p>
        </w:tc>
      </w:tr>
      <w:tr w:rsidR="007E1A79" w:rsidRPr="00A35124" w14:paraId="5FD78A36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871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Оймяко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BFD8F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730, Республика Саха (Якутия), Оймяконский улус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ер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, улица Полярная, дом № 1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BD3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ymako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4B8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4)22517,</w:t>
            </w:r>
          </w:p>
          <w:p w14:paraId="58AF803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22474</w:t>
            </w:r>
          </w:p>
        </w:tc>
      </w:tr>
      <w:tr w:rsidR="007E1A79" w:rsidRPr="00A35124" w14:paraId="158034C2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229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Олекм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1E70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100, Республика Саха (Якутия), Олекминский улус, город Олекминск, улица 50 лет Победы, дом № 6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C2A8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lek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4DD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8)41923</w:t>
            </w:r>
          </w:p>
        </w:tc>
      </w:tr>
      <w:tr w:rsidR="007E1A79" w:rsidRPr="00A35124" w14:paraId="6C981A31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AF6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Оленек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7A9DE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480, Республика Саха (Якутия), Оленекский улус, село Оленек, улиц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оескоров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7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538B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lene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EC0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9)21372, 21627</w:t>
            </w:r>
          </w:p>
        </w:tc>
      </w:tr>
      <w:tr w:rsidR="007E1A79" w:rsidRPr="00A35124" w14:paraId="3BA17969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AC7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Среднеколы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2CD1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678790, Республика Саха (Якутия), Среднеколымский улус, город Среднеколымск, улица Навроцкого, дом №11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CB9B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S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EF9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6)41208, 41263</w:t>
            </w:r>
          </w:p>
        </w:tc>
      </w:tr>
      <w:tr w:rsidR="007E1A79" w:rsidRPr="00A35124" w14:paraId="08A4048F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720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Сунтар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12824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290, Республика Саха (Якутия), Сунтарский улус, село Сунтар, улица Кирова, дом № 62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FB25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Suntar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7F0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5)22341</w:t>
            </w:r>
          </w:p>
        </w:tc>
      </w:tr>
      <w:tr w:rsidR="007E1A79" w:rsidRPr="00A35124" w14:paraId="5D21D78F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A87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lastRenderedPageBreak/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Татт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E676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650, Республика Саха (Якутия), Таттинский улус, село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Ытык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Кюел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4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68AF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Tatt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E23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2)42302, 41920</w:t>
            </w:r>
          </w:p>
        </w:tc>
      </w:tr>
      <w:tr w:rsidR="007E1A79" w:rsidRPr="00A35124" w14:paraId="68D438B2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78E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 Томпо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C5C1E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720, Республика Саха (Якутия), Томпонский район, поселок Хандыга, улица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Г.Кудрявого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, дом № 31, </w:t>
            </w:r>
            <w:r w:rsidRPr="0032226B">
              <w:rPr>
                <w:rFonts w:ascii="Times New Roman" w:hAnsi="Times New Roman" w:cs="Times New Roman"/>
              </w:rPr>
              <w:t>кабинет № 26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BD86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77092">
              <w:rPr>
                <w:rFonts w:ascii="Times New Roman" w:eastAsia="Calibri" w:hAnsi="Times New Roman" w:cs="Times New Roman"/>
              </w:rPr>
              <w:t>Tompo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61C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3)41891,</w:t>
            </w:r>
          </w:p>
          <w:p w14:paraId="2C8797B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42692</w:t>
            </w:r>
          </w:p>
        </w:tc>
      </w:tr>
      <w:tr w:rsidR="007E1A79" w:rsidRPr="00A35124" w14:paraId="669490CD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F01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Усть-Алда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FB4E2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50, Республика Саха (Якутия), Усть-Алданский улус, село Борогонцы, улица Ленина, дом №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351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B176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Ald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FBC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1) 41890</w:t>
            </w:r>
          </w:p>
        </w:tc>
      </w:tr>
      <w:tr w:rsidR="007E1A79" w:rsidRPr="00A35124" w14:paraId="1B36F22F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F95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Усть-Ма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0610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620, Республика Саха (Якутия), Усть-Майский улус, поселок </w:t>
            </w:r>
            <w:proofErr w:type="spellStart"/>
            <w:r w:rsidRPr="00A35124">
              <w:rPr>
                <w:rFonts w:ascii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hAnsi="Times New Roman" w:cs="Times New Roman"/>
              </w:rPr>
              <w:t>- Мая, улица Пирогова, дом № 27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4A33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May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354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1141)42973, </w:t>
            </w:r>
            <w:r w:rsidRPr="00A35124">
              <w:rPr>
                <w:rFonts w:ascii="Times New Roman" w:hAnsi="Times New Roman" w:cs="Times New Roman"/>
              </w:rPr>
              <w:t>42226</w:t>
            </w:r>
          </w:p>
        </w:tc>
      </w:tr>
      <w:tr w:rsidR="007E1A79" w:rsidRPr="00A35124" w14:paraId="09F9389E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C58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Усть-Я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A868D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54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- Янский улус, поселок Депутатский, квартал Арктика, дом № 1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1045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Yan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ECD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(41166)27018, </w:t>
            </w:r>
          </w:p>
        </w:tc>
      </w:tr>
      <w:tr w:rsidR="007E1A79" w:rsidRPr="00A35124" w14:paraId="553D5561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B05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Хангалас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289C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000, Республика Саха (Якутия), Хангаласский улус, город Покровск, улица братьев Ксенофонтовых, дом № 1, квартира № 6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ED37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E77092">
              <w:rPr>
                <w:rFonts w:ascii="Times New Roman" w:eastAsia="Calibri" w:hAnsi="Times New Roman" w:cs="Times New Roman"/>
              </w:rPr>
              <w:t>Khang@sakhaczn.ru</w:t>
            </w:r>
            <w:r w:rsidRPr="00E7709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20F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4)45027, 43570, 45106</w:t>
            </w:r>
          </w:p>
        </w:tc>
      </w:tr>
      <w:tr w:rsidR="007E1A79" w:rsidRPr="00A35124" w14:paraId="249A4C03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3AF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Чурапч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ED4B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670, Республика Саха (Якутия), Чурапчинский улус, село Чурапча, улица Ленина, дом № 3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4DEB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Churapch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F74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1)41732, 42708</w:t>
            </w:r>
          </w:p>
        </w:tc>
      </w:tr>
      <w:tr w:rsidR="007E1A79" w:rsidRPr="00A35124" w14:paraId="41450071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C8E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Эвено-Бытанта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C35B5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580, Республика Саха (Якутия), Эвено-Бытантайский национальный улус, село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Батагай-Алыта</w:t>
            </w:r>
            <w:proofErr w:type="spellEnd"/>
            <w:r w:rsidRPr="00A35124">
              <w:rPr>
                <w:rFonts w:ascii="Times New Roman" w:hAnsi="Times New Roman" w:cs="Times New Roman"/>
              </w:rPr>
              <w:t>, улица Шадрина, дом № 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866D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EByt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F1A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60)21004</w:t>
            </w:r>
            <w:r w:rsidRPr="00A35124">
              <w:rPr>
                <w:rFonts w:ascii="Times New Roman" w:hAnsi="Times New Roman" w:cs="Times New Roman"/>
                <w:lang w:val="en-US"/>
              </w:rPr>
              <w:t>,</w:t>
            </w:r>
            <w:r w:rsidRPr="00A35124">
              <w:rPr>
                <w:rFonts w:ascii="Times New Roman" w:hAnsi="Times New Roman" w:cs="Times New Roman"/>
              </w:rPr>
              <w:t xml:space="preserve"> </w:t>
            </w:r>
            <w:r w:rsidRPr="00A35124">
              <w:rPr>
                <w:rFonts w:ascii="Times New Roman" w:hAnsi="Times New Roman" w:cs="Times New Roman"/>
                <w:lang w:val="en-US"/>
              </w:rPr>
              <w:t>21192</w:t>
            </w:r>
          </w:p>
        </w:tc>
      </w:tr>
      <w:tr w:rsidR="007E1A79" w:rsidRPr="00A35124" w14:paraId="11D351E4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C84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Алда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C6A58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900, Республика Саха (Якутия), Алданский район, город Алдан, улица Ленина, дом № 9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4CC4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Alda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C66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5)37243</w:t>
            </w:r>
          </w:p>
        </w:tc>
      </w:tr>
      <w:tr w:rsidR="007E1A79" w:rsidRPr="00A35124" w14:paraId="3F71D217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48D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Мирни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6BE54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170, Республика Саха (Якутия), Мирнинский район, город Мирный, улица Советская, дом № 13, корпус 1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9CCD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77092">
              <w:rPr>
                <w:rFonts w:ascii="Times New Roman" w:eastAsia="Calibri" w:hAnsi="Times New Roman" w:cs="Times New Roman"/>
              </w:rPr>
              <w:t>Mirn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2D4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6)34958</w:t>
            </w:r>
          </w:p>
        </w:tc>
      </w:tr>
      <w:tr w:rsidR="007E1A79" w:rsidRPr="00A35124" w14:paraId="1722BB13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A48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Нерюнгри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D52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960, Республика Саха (Якутия), Нерюнгринский район, город Нерюнгри, улица Карл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Марск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1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653F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erungr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114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7) 43540, 48515</w:t>
            </w:r>
          </w:p>
        </w:tc>
      </w:tr>
      <w:tr w:rsidR="007E1A79" w:rsidRPr="00A35124" w14:paraId="69602CCC" w14:textId="77777777" w:rsidTr="00E77092">
        <w:trPr>
          <w:trHeight w:val="42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844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-офис «Моя работа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1A8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B2F">
              <w:rPr>
                <w:rFonts w:ascii="Times New Roman" w:eastAsia="Times New Roman" w:hAnsi="Times New Roman" w:cs="Times New Roman"/>
              </w:rPr>
              <w:t xml:space="preserve">677000, Республика Саха (Якутия), </w:t>
            </w:r>
            <w:proofErr w:type="spellStart"/>
            <w:r w:rsidRPr="00210B2F">
              <w:rPr>
                <w:rFonts w:ascii="Times New Roman" w:eastAsia="Times New Roman" w:hAnsi="Times New Roman" w:cs="Times New Roman"/>
              </w:rPr>
              <w:t>г.Якутск</w:t>
            </w:r>
            <w:proofErr w:type="spellEnd"/>
            <w:r w:rsidRPr="00210B2F">
              <w:rPr>
                <w:rFonts w:ascii="Times New Roman" w:eastAsia="Times New Roman" w:hAnsi="Times New Roman" w:cs="Times New Roman"/>
              </w:rPr>
              <w:t xml:space="preserve">, ул. Петра Алексеева 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10B2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4206" w14:textId="77777777" w:rsidR="007E1A79" w:rsidRPr="00E4561D" w:rsidRDefault="00E4561D" w:rsidP="00CB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61D">
              <w:rPr>
                <w:rFonts w:ascii="Times New Roman" w:hAnsi="Times New Roman" w:cs="Times New Roman"/>
              </w:rPr>
              <w:t xml:space="preserve">Moyarabota@sakhaczn.ru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B4A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112)507531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9A383AC" w14:textId="77777777" w:rsidR="00D518C8" w:rsidRPr="00A35124" w:rsidRDefault="00D518C8" w:rsidP="00D518C8">
      <w:pPr>
        <w:rPr>
          <w:rFonts w:ascii="Times New Roman" w:hAnsi="Times New Roman" w:cs="Times New Roman"/>
        </w:rPr>
      </w:pPr>
    </w:p>
    <w:p w14:paraId="00FF371A" w14:textId="77777777" w:rsidR="00FE25F9" w:rsidRDefault="00FE25F9" w:rsidP="008855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F19D36" w14:textId="77777777" w:rsidR="00FE25F9" w:rsidRPr="00843F1E" w:rsidRDefault="00FE25F9" w:rsidP="00FE25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E25F9" w:rsidRPr="00843F1E" w:rsidSect="0043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CB"/>
    <w:multiLevelType w:val="hybridMultilevel"/>
    <w:tmpl w:val="D1F2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42AA"/>
    <w:multiLevelType w:val="hybridMultilevel"/>
    <w:tmpl w:val="DCAAEFBA"/>
    <w:lvl w:ilvl="0" w:tplc="8648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F37"/>
    <w:multiLevelType w:val="multilevel"/>
    <w:tmpl w:val="1F206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AA5727D"/>
    <w:multiLevelType w:val="hybridMultilevel"/>
    <w:tmpl w:val="9ED60E86"/>
    <w:lvl w:ilvl="0" w:tplc="649AF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7DB"/>
    <w:multiLevelType w:val="multilevel"/>
    <w:tmpl w:val="0108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314EB"/>
    <w:multiLevelType w:val="hybridMultilevel"/>
    <w:tmpl w:val="0D48C720"/>
    <w:lvl w:ilvl="0" w:tplc="0942841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B151081"/>
    <w:multiLevelType w:val="hybridMultilevel"/>
    <w:tmpl w:val="0F164040"/>
    <w:lvl w:ilvl="0" w:tplc="D06667F2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E5401C4"/>
    <w:multiLevelType w:val="hybridMultilevel"/>
    <w:tmpl w:val="87ECED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8932BBA"/>
    <w:multiLevelType w:val="hybridMultilevel"/>
    <w:tmpl w:val="97AC1AE6"/>
    <w:lvl w:ilvl="0" w:tplc="87C66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21D2"/>
    <w:multiLevelType w:val="hybridMultilevel"/>
    <w:tmpl w:val="5AA4B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87D0F"/>
    <w:multiLevelType w:val="hybridMultilevel"/>
    <w:tmpl w:val="0F20A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61"/>
    <w:rsid w:val="00040B4D"/>
    <w:rsid w:val="0004278E"/>
    <w:rsid w:val="00051C46"/>
    <w:rsid w:val="00066214"/>
    <w:rsid w:val="00086E50"/>
    <w:rsid w:val="000E4A75"/>
    <w:rsid w:val="000F00A8"/>
    <w:rsid w:val="00147410"/>
    <w:rsid w:val="001506C4"/>
    <w:rsid w:val="00175D1D"/>
    <w:rsid w:val="00196D29"/>
    <w:rsid w:val="001A0BB1"/>
    <w:rsid w:val="001A17B7"/>
    <w:rsid w:val="001A5500"/>
    <w:rsid w:val="001D0344"/>
    <w:rsid w:val="001F026A"/>
    <w:rsid w:val="00217336"/>
    <w:rsid w:val="00221C60"/>
    <w:rsid w:val="00222063"/>
    <w:rsid w:val="002242B2"/>
    <w:rsid w:val="00273B6E"/>
    <w:rsid w:val="00275C5E"/>
    <w:rsid w:val="002B6F00"/>
    <w:rsid w:val="002C18FC"/>
    <w:rsid w:val="0031695E"/>
    <w:rsid w:val="00323990"/>
    <w:rsid w:val="003531DE"/>
    <w:rsid w:val="003542F3"/>
    <w:rsid w:val="00365D03"/>
    <w:rsid w:val="00391475"/>
    <w:rsid w:val="00395717"/>
    <w:rsid w:val="003B5761"/>
    <w:rsid w:val="003C4825"/>
    <w:rsid w:val="003D0958"/>
    <w:rsid w:val="003D69DC"/>
    <w:rsid w:val="004067ED"/>
    <w:rsid w:val="00416F97"/>
    <w:rsid w:val="00431B8C"/>
    <w:rsid w:val="00434C82"/>
    <w:rsid w:val="0044402D"/>
    <w:rsid w:val="00461D11"/>
    <w:rsid w:val="00483010"/>
    <w:rsid w:val="004E2C67"/>
    <w:rsid w:val="0050403D"/>
    <w:rsid w:val="0051268F"/>
    <w:rsid w:val="0051692F"/>
    <w:rsid w:val="00525DC1"/>
    <w:rsid w:val="00530F31"/>
    <w:rsid w:val="0053504B"/>
    <w:rsid w:val="00556507"/>
    <w:rsid w:val="00571633"/>
    <w:rsid w:val="005A13A0"/>
    <w:rsid w:val="005C5814"/>
    <w:rsid w:val="00623D62"/>
    <w:rsid w:val="00632172"/>
    <w:rsid w:val="00643C9B"/>
    <w:rsid w:val="006475A8"/>
    <w:rsid w:val="0065302A"/>
    <w:rsid w:val="006566A5"/>
    <w:rsid w:val="0068381F"/>
    <w:rsid w:val="006A0C31"/>
    <w:rsid w:val="006C3D8B"/>
    <w:rsid w:val="006C76A3"/>
    <w:rsid w:val="006D2D6C"/>
    <w:rsid w:val="006F08D1"/>
    <w:rsid w:val="007008E5"/>
    <w:rsid w:val="00753C8E"/>
    <w:rsid w:val="00771DF9"/>
    <w:rsid w:val="007737AC"/>
    <w:rsid w:val="007772E4"/>
    <w:rsid w:val="007A0140"/>
    <w:rsid w:val="007B0087"/>
    <w:rsid w:val="007B6A24"/>
    <w:rsid w:val="007E1A79"/>
    <w:rsid w:val="007F1D41"/>
    <w:rsid w:val="00801C1C"/>
    <w:rsid w:val="0081526B"/>
    <w:rsid w:val="00843F1E"/>
    <w:rsid w:val="00845E04"/>
    <w:rsid w:val="00860958"/>
    <w:rsid w:val="0088550F"/>
    <w:rsid w:val="008A7E2D"/>
    <w:rsid w:val="008E3FBD"/>
    <w:rsid w:val="008E723B"/>
    <w:rsid w:val="008F7782"/>
    <w:rsid w:val="009114D2"/>
    <w:rsid w:val="0094212C"/>
    <w:rsid w:val="009503FA"/>
    <w:rsid w:val="00961ED0"/>
    <w:rsid w:val="009C0360"/>
    <w:rsid w:val="009D629D"/>
    <w:rsid w:val="009F0B52"/>
    <w:rsid w:val="009F76B9"/>
    <w:rsid w:val="00A22DBD"/>
    <w:rsid w:val="00A31C94"/>
    <w:rsid w:val="00A548A6"/>
    <w:rsid w:val="00A96187"/>
    <w:rsid w:val="00AA4DC4"/>
    <w:rsid w:val="00AA6A68"/>
    <w:rsid w:val="00AD5E59"/>
    <w:rsid w:val="00AE09EA"/>
    <w:rsid w:val="00AE38F8"/>
    <w:rsid w:val="00B1158C"/>
    <w:rsid w:val="00B15744"/>
    <w:rsid w:val="00B35B36"/>
    <w:rsid w:val="00B41C78"/>
    <w:rsid w:val="00B41DDE"/>
    <w:rsid w:val="00B43771"/>
    <w:rsid w:val="00B566A7"/>
    <w:rsid w:val="00B56BC2"/>
    <w:rsid w:val="00B8277F"/>
    <w:rsid w:val="00B9614A"/>
    <w:rsid w:val="00BC1907"/>
    <w:rsid w:val="00BC408B"/>
    <w:rsid w:val="00BC5C40"/>
    <w:rsid w:val="00BE29CD"/>
    <w:rsid w:val="00BF7EB8"/>
    <w:rsid w:val="00C100DF"/>
    <w:rsid w:val="00C17927"/>
    <w:rsid w:val="00C55FFC"/>
    <w:rsid w:val="00C80C53"/>
    <w:rsid w:val="00C87F76"/>
    <w:rsid w:val="00CB44E8"/>
    <w:rsid w:val="00CD15D4"/>
    <w:rsid w:val="00D024EA"/>
    <w:rsid w:val="00D3411B"/>
    <w:rsid w:val="00D46F55"/>
    <w:rsid w:val="00D512E3"/>
    <w:rsid w:val="00D518C8"/>
    <w:rsid w:val="00D54F58"/>
    <w:rsid w:val="00D965CD"/>
    <w:rsid w:val="00DC0D59"/>
    <w:rsid w:val="00DC5E1A"/>
    <w:rsid w:val="00DD0126"/>
    <w:rsid w:val="00DE4049"/>
    <w:rsid w:val="00E06BC5"/>
    <w:rsid w:val="00E2305B"/>
    <w:rsid w:val="00E243E5"/>
    <w:rsid w:val="00E24FC7"/>
    <w:rsid w:val="00E30B37"/>
    <w:rsid w:val="00E4561D"/>
    <w:rsid w:val="00E72975"/>
    <w:rsid w:val="00E75415"/>
    <w:rsid w:val="00E77092"/>
    <w:rsid w:val="00E95C9B"/>
    <w:rsid w:val="00EA1008"/>
    <w:rsid w:val="00EA4D2E"/>
    <w:rsid w:val="00EC0AD4"/>
    <w:rsid w:val="00F0056B"/>
    <w:rsid w:val="00F075FA"/>
    <w:rsid w:val="00F215FC"/>
    <w:rsid w:val="00F35CE9"/>
    <w:rsid w:val="00F52130"/>
    <w:rsid w:val="00F60C88"/>
    <w:rsid w:val="00FA5C86"/>
    <w:rsid w:val="00FD7EE3"/>
    <w:rsid w:val="00FE25F9"/>
    <w:rsid w:val="00FE5F52"/>
    <w:rsid w:val="00FF1CA7"/>
    <w:rsid w:val="00FF30A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4314"/>
  <w15:docId w15:val="{DF7DB6F6-89EB-4EAA-90FF-92256E5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5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5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3B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B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5761"/>
    <w:rPr>
      <w:b/>
      <w:bCs/>
    </w:rPr>
  </w:style>
  <w:style w:type="character" w:customStyle="1" w:styleId="apple-converted-space">
    <w:name w:val="apple-converted-space"/>
    <w:basedOn w:val="a0"/>
    <w:rsid w:val="003B5761"/>
  </w:style>
  <w:style w:type="character" w:styleId="a5">
    <w:name w:val="Hyperlink"/>
    <w:basedOn w:val="a0"/>
    <w:uiPriority w:val="99"/>
    <w:unhideWhenUsed/>
    <w:rsid w:val="003B57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65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ms-font-sallowtextselectionms-font-color-themeprimaryrpcp1">
    <w:name w:val="_rpc_41 ms-font-s allowtextselection ms-font-color-themeprimary _rpc_p1"/>
    <w:basedOn w:val="a0"/>
    <w:uiPriority w:val="99"/>
    <w:rsid w:val="00D518C8"/>
    <w:rPr>
      <w:rFonts w:cs="Times New Roman"/>
    </w:rPr>
  </w:style>
  <w:style w:type="table" w:customStyle="1" w:styleId="11">
    <w:name w:val="Сетка таблицы1"/>
    <w:basedOn w:val="a1"/>
    <w:next w:val="a9"/>
    <w:uiPriority w:val="39"/>
    <w:rsid w:val="00DE404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722">
          <w:marLeft w:val="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85F3-5091-4FCC-8EE5-2510B19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as</dc:creator>
  <cp:lastModifiedBy>Айселина Федорова</cp:lastModifiedBy>
  <cp:revision>2</cp:revision>
  <cp:lastPrinted>2021-06-03T00:58:00Z</cp:lastPrinted>
  <dcterms:created xsi:type="dcterms:W3CDTF">2021-10-14T05:56:00Z</dcterms:created>
  <dcterms:modified xsi:type="dcterms:W3CDTF">2021-10-14T05:56:00Z</dcterms:modified>
</cp:coreProperties>
</file>